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D7C6" w14:textId="43BFF7B7" w:rsidR="003936AB" w:rsidRPr="00CF6CC8" w:rsidRDefault="003936AB" w:rsidP="003936AB">
      <w:pPr>
        <w:pStyle w:val="Default"/>
        <w:rPr>
          <w:sz w:val="18"/>
          <w:szCs w:val="18"/>
          <w:u w:val="single"/>
        </w:rPr>
      </w:pPr>
      <w:r w:rsidRPr="00F20B9F">
        <w:rPr>
          <w:b/>
          <w:bCs/>
          <w:color w:val="auto"/>
          <w:sz w:val="18"/>
          <w:szCs w:val="18"/>
        </w:rPr>
        <w:t>Příloha č.</w:t>
      </w:r>
      <w:r w:rsidR="0079379B">
        <w:rPr>
          <w:b/>
          <w:bCs/>
          <w:color w:val="auto"/>
          <w:sz w:val="18"/>
          <w:szCs w:val="18"/>
        </w:rPr>
        <w:t xml:space="preserve"> 2</w:t>
      </w:r>
    </w:p>
    <w:p w14:paraId="5C5FB453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5E95B57C" w14:textId="774B51BF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  <w:r w:rsidRPr="00CF6CC8">
        <w:rPr>
          <w:b/>
          <w:bCs/>
          <w:sz w:val="18"/>
          <w:szCs w:val="18"/>
          <w:u w:val="single"/>
        </w:rPr>
        <w:t>Čestné prohlášení o splnění základní způsobilosti</w:t>
      </w:r>
    </w:p>
    <w:p w14:paraId="30602E04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74D20C5E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393165D7" w14:textId="77777777" w:rsidR="003936AB" w:rsidRPr="00CF6CC8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371CADF7" w14:textId="29A0CAAD" w:rsidR="003936AB" w:rsidRDefault="003936AB" w:rsidP="003936A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rohlašuji tímto čestně, že jsem dodavatel, který:</w:t>
      </w:r>
    </w:p>
    <w:p w14:paraId="624AB3CC" w14:textId="77777777" w:rsidR="003936AB" w:rsidRDefault="003936AB" w:rsidP="003936AB">
      <w:pPr>
        <w:pStyle w:val="Default"/>
        <w:ind w:left="426" w:hanging="284"/>
        <w:rPr>
          <w:sz w:val="18"/>
          <w:szCs w:val="18"/>
        </w:rPr>
      </w:pPr>
    </w:p>
    <w:p w14:paraId="66E0757E" w14:textId="77777777" w:rsidR="003936AB" w:rsidRDefault="003936AB" w:rsidP="003936AB">
      <w:pPr>
        <w:pStyle w:val="Default"/>
        <w:tabs>
          <w:tab w:val="left" w:pos="851"/>
        </w:tabs>
        <w:spacing w:after="44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, </w:t>
      </w:r>
    </w:p>
    <w:p w14:paraId="4C08618D" w14:textId="77777777" w:rsidR="003936AB" w:rsidRDefault="003936AB" w:rsidP="003936AB">
      <w:pPr>
        <w:pStyle w:val="Default"/>
        <w:tabs>
          <w:tab w:val="left" w:pos="851"/>
        </w:tabs>
        <w:spacing w:after="44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nemá v České republice nebo v zemi svého sídla v evidenci daní zachycen splatný daňový nedoplatek, </w:t>
      </w:r>
    </w:p>
    <w:p w14:paraId="789344F2" w14:textId="77777777" w:rsidR="003936AB" w:rsidRDefault="003936AB" w:rsidP="003936AB">
      <w:pPr>
        <w:pStyle w:val="Default"/>
        <w:tabs>
          <w:tab w:val="left" w:pos="851"/>
        </w:tabs>
        <w:spacing w:after="44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nemá v České republice nebo v zemi svého sídla splatný nedoplatek na pojistném nebo na penále na veřejné zdravotní pojištění, </w:t>
      </w:r>
    </w:p>
    <w:p w14:paraId="44C8F93E" w14:textId="77777777" w:rsidR="003936AB" w:rsidRDefault="003936AB" w:rsidP="003936AB">
      <w:pPr>
        <w:pStyle w:val="Default"/>
        <w:tabs>
          <w:tab w:val="left" w:pos="851"/>
        </w:tabs>
        <w:spacing w:after="44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nemá v České republice nebo v zemi sídla splatný nedoplatek na pojistném nebo na penále na sociální zabezpečení a příspěvku na státní politiku zaměstnanosti, </w:t>
      </w:r>
    </w:p>
    <w:p w14:paraId="6D0E86C7" w14:textId="2D8A5BFE" w:rsidR="003936AB" w:rsidRDefault="003936AB" w:rsidP="003936AB">
      <w:pPr>
        <w:pStyle w:val="Default"/>
        <w:tabs>
          <w:tab w:val="left" w:pos="851"/>
        </w:tabs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e) není v likvidaci, proti němuž nebylo vydáno rozhodnut</w:t>
      </w:r>
      <w:r w:rsidR="005B2B41">
        <w:rPr>
          <w:sz w:val="18"/>
          <w:szCs w:val="18"/>
        </w:rPr>
        <w:t>í</w:t>
      </w:r>
      <w:r>
        <w:rPr>
          <w:sz w:val="18"/>
          <w:szCs w:val="18"/>
        </w:rPr>
        <w:t xml:space="preserve"> o úpadku, vůči němuž nebyla nařízena nucená správa podle jiného právního předpisu nebo v obdobné situaci podle právního řádu země sídla dodavatele. </w:t>
      </w:r>
    </w:p>
    <w:p w14:paraId="61557687" w14:textId="77777777" w:rsidR="003936AB" w:rsidRDefault="003936AB" w:rsidP="003936AB">
      <w:pPr>
        <w:pStyle w:val="Default"/>
        <w:jc w:val="both"/>
        <w:rPr>
          <w:sz w:val="18"/>
          <w:szCs w:val="18"/>
        </w:rPr>
      </w:pPr>
    </w:p>
    <w:p w14:paraId="26B10B29" w14:textId="77777777" w:rsidR="003936AB" w:rsidRDefault="003936AB" w:rsidP="003936AB">
      <w:pPr>
        <w:pStyle w:val="Default"/>
        <w:jc w:val="both"/>
        <w:rPr>
          <w:sz w:val="18"/>
          <w:szCs w:val="18"/>
        </w:rPr>
      </w:pPr>
    </w:p>
    <w:p w14:paraId="7105EFDF" w14:textId="5DD43ACE" w:rsidR="003936AB" w:rsidRDefault="003936AB" w:rsidP="003936A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Je-li dodavatelem právnická osoba, musí podmínku dle písm. a) splňovat tato právnická osoba a</w:t>
      </w:r>
      <w:r w:rsidR="001D12A6">
        <w:rPr>
          <w:sz w:val="18"/>
          <w:szCs w:val="18"/>
        </w:rPr>
        <w:t> </w:t>
      </w:r>
      <w:r>
        <w:rPr>
          <w:sz w:val="18"/>
          <w:szCs w:val="18"/>
        </w:rPr>
        <w:t>zároveň každý člen statutárního orgánu. Je-li členem statutárního orgánu dodavatele právnická osoba, musí podmínku dle písm. a) splňovat:</w:t>
      </w:r>
    </w:p>
    <w:p w14:paraId="0BD01EE6" w14:textId="77777777" w:rsidR="003936AB" w:rsidRDefault="003936AB" w:rsidP="003936AB">
      <w:pPr>
        <w:pStyle w:val="Default"/>
        <w:jc w:val="both"/>
        <w:rPr>
          <w:sz w:val="18"/>
          <w:szCs w:val="18"/>
        </w:rPr>
      </w:pPr>
    </w:p>
    <w:p w14:paraId="4A3E0BC9" w14:textId="77777777" w:rsidR="003936AB" w:rsidRDefault="003936AB" w:rsidP="003936AB">
      <w:pPr>
        <w:pStyle w:val="Default"/>
        <w:spacing w:after="47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a) tato právnická osoba,</w:t>
      </w:r>
    </w:p>
    <w:p w14:paraId="4956FAA1" w14:textId="77777777" w:rsidR="003936AB" w:rsidRDefault="003936AB" w:rsidP="003936AB">
      <w:pPr>
        <w:pStyle w:val="Default"/>
        <w:spacing w:after="47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každý člen statutárního orgánu této právnické osoby a </w:t>
      </w:r>
    </w:p>
    <w:p w14:paraId="28D9DFCF" w14:textId="52556CE1" w:rsidR="003936AB" w:rsidRDefault="003936AB" w:rsidP="003936AB">
      <w:pPr>
        <w:pStyle w:val="Default"/>
        <w:ind w:lef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>c) osoba zastupující tuto právnickou osobu v statutárním orgánu dodavatele.</w:t>
      </w:r>
    </w:p>
    <w:p w14:paraId="496BE290" w14:textId="77777777" w:rsidR="003936AB" w:rsidRDefault="003936AB" w:rsidP="003936AB">
      <w:pPr>
        <w:pStyle w:val="Default"/>
        <w:ind w:left="426" w:hanging="284"/>
        <w:jc w:val="both"/>
        <w:rPr>
          <w:sz w:val="18"/>
          <w:szCs w:val="18"/>
        </w:rPr>
      </w:pPr>
    </w:p>
    <w:p w14:paraId="4ADF8A66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</w:p>
    <w:p w14:paraId="7CCD4DF5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</w:p>
    <w:p w14:paraId="6B34A736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</w:p>
    <w:p w14:paraId="5DFFC285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</w:p>
    <w:p w14:paraId="37D6448E" w14:textId="589B47BF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  <w:permStart w:id="1734355299" w:edGrp="everyone"/>
      <w:r>
        <w:rPr>
          <w:sz w:val="18"/>
          <w:szCs w:val="18"/>
        </w:rPr>
        <w:t>V ...........</w:t>
      </w:r>
      <w:r w:rsidR="001D12A6">
        <w:rPr>
          <w:sz w:val="18"/>
          <w:szCs w:val="18"/>
        </w:rPr>
        <w:t>........</w:t>
      </w:r>
      <w:r>
        <w:rPr>
          <w:sz w:val="18"/>
          <w:szCs w:val="18"/>
        </w:rPr>
        <w:t xml:space="preserve">......... dne ............................. </w:t>
      </w:r>
    </w:p>
    <w:p w14:paraId="3210C611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davatel: .................................................... </w:t>
      </w:r>
    </w:p>
    <w:p w14:paraId="488B42C8" w14:textId="77777777" w:rsidR="003936AB" w:rsidRDefault="003936AB" w:rsidP="003936AB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a oprávněna jednat: ................................ </w:t>
      </w:r>
    </w:p>
    <w:p w14:paraId="1186E66C" w14:textId="77777777" w:rsidR="001D12A6" w:rsidRDefault="003936AB" w:rsidP="001D12A6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unkce: ......................................................... </w:t>
      </w:r>
    </w:p>
    <w:permEnd w:id="1734355299"/>
    <w:p w14:paraId="5FB3DE6A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4DED0FD3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7A113E02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3CB3C52C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32624CC4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1141EE66" w14:textId="77777777" w:rsidR="001D12A6" w:rsidRDefault="001D12A6" w:rsidP="001D12A6">
      <w:pPr>
        <w:pStyle w:val="Default"/>
        <w:spacing w:line="360" w:lineRule="auto"/>
        <w:jc w:val="both"/>
        <w:rPr>
          <w:sz w:val="18"/>
          <w:szCs w:val="18"/>
        </w:rPr>
      </w:pPr>
    </w:p>
    <w:p w14:paraId="6AE39039" w14:textId="074A61B4" w:rsidR="003936AB" w:rsidRDefault="003936AB" w:rsidP="001D12A6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E654F" wp14:editId="0E016F2E">
                <wp:simplePos x="0" y="0"/>
                <wp:positionH relativeFrom="column">
                  <wp:posOffset>3523615</wp:posOffset>
                </wp:positionH>
                <wp:positionV relativeFrom="paragraph">
                  <wp:posOffset>123825</wp:posOffset>
                </wp:positionV>
                <wp:extent cx="1934845" cy="0"/>
                <wp:effectExtent l="13335" t="635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D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7.45pt;margin-top:9.75pt;width:15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"/>
            </w:pict>
          </mc:Fallback>
        </mc:AlternateContent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r w:rsidR="001D12A6">
        <w:rPr>
          <w:sz w:val="18"/>
          <w:szCs w:val="18"/>
        </w:rPr>
        <w:tab/>
      </w:r>
      <w:permStart w:id="1722444315" w:edGrp="everyone"/>
    </w:p>
    <w:permEnd w:id="1722444315"/>
    <w:p w14:paraId="3720D91D" w14:textId="77777777" w:rsidR="003936AB" w:rsidRPr="00CF6CC8" w:rsidRDefault="003936AB" w:rsidP="003936AB">
      <w:pPr>
        <w:pStyle w:val="Default"/>
        <w:tabs>
          <w:tab w:val="center" w:pos="7088"/>
        </w:tabs>
        <w:ind w:left="3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CF6CC8">
        <w:rPr>
          <w:sz w:val="18"/>
          <w:szCs w:val="18"/>
        </w:rPr>
        <w:t xml:space="preserve">Podpis osoby oprávněné jednat </w:t>
      </w:r>
    </w:p>
    <w:p w14:paraId="0235F180" w14:textId="77777777" w:rsidR="003936AB" w:rsidRPr="00CF6CC8" w:rsidRDefault="003936AB" w:rsidP="003936AB">
      <w:pPr>
        <w:tabs>
          <w:tab w:val="center" w:pos="7088"/>
        </w:tabs>
        <w:ind w:left="3540"/>
        <w:jc w:val="both"/>
        <w:rPr>
          <w:rFonts w:ascii="Verdana" w:hAnsi="Verdana"/>
        </w:rPr>
      </w:pPr>
      <w:r w:rsidRPr="00CF6CC8">
        <w:rPr>
          <w:rFonts w:ascii="Verdana" w:hAnsi="Verdana"/>
          <w:sz w:val="18"/>
          <w:szCs w:val="18"/>
        </w:rPr>
        <w:tab/>
        <w:t>jménem nebo za dodavatele</w:t>
      </w:r>
    </w:p>
    <w:p w14:paraId="39B44382" w14:textId="77777777" w:rsidR="004A7F72" w:rsidRDefault="004A7F72"/>
    <w:sectPr w:rsidR="004A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H3UZz+lBcmJXaCSdyKS4no93eULaPUyte9e/njblPCJOSDKJ1Aehri/ZgQGK3KWWohoXY8XOo30jgeKOOKoQ==" w:salt="4wkTydCCdAwGijWFN2Gs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AB"/>
    <w:rsid w:val="001D12A6"/>
    <w:rsid w:val="003936AB"/>
    <w:rsid w:val="004A7F72"/>
    <w:rsid w:val="005B2B41"/>
    <w:rsid w:val="00721DF1"/>
    <w:rsid w:val="0079379B"/>
    <w:rsid w:val="0087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235D"/>
  <w15:chartTrackingRefBased/>
  <w15:docId w15:val="{6446A618-F6EF-43CD-9062-1D53B1E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BB63-589E-4FA2-8F98-9061AEE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6</Characters>
  <Application>Microsoft Office Word</Application>
  <DocSecurity>8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ubová Roxana</dc:creator>
  <cp:keywords/>
  <dc:description/>
  <cp:lastModifiedBy>Otrubová Roxana</cp:lastModifiedBy>
  <cp:revision>2</cp:revision>
  <dcterms:created xsi:type="dcterms:W3CDTF">2021-06-29T12:22:00Z</dcterms:created>
  <dcterms:modified xsi:type="dcterms:W3CDTF">2021-06-29T12:22:00Z</dcterms:modified>
</cp:coreProperties>
</file>